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unireplknet等200+全套创新点大全：飞机表面损伤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航空工业的快速发展，飞机的安全性和可靠性成为了行业关注的重点。飞机在使用过程中，表面损伤如凹陷、划痕等问题不仅影响美观，更可能对飞行安全造成潜在威胁。因此，及时、准确地检测飞机表面损伤显得尤为重要。传统的人工检测方法不仅耗时耗力，而且容易受到人为因素的影响，导致漏检或误检的情况发生。为了提高检测效率和准确性，基于计算机视觉的自动化检测系统应运而生。</w:t>
        <w:br/>
        <w:br/>
        <w:t>在众多计算机视觉算法中，YOLO（You Only Look Once）系列算法因其高效的实时检测能力而受到广泛关注。YOLOv11作为该系列的最新版本，具备更强的特征提取能力和更快的推理速度，适合应用于复杂的视觉检测任务。通过对YOLOv11进行改进，结合飞机表面损伤的特点，可以构建一个高效的飞机表面损伤检测系统。该系统不仅能够快速识别和定位损伤，还能为后续的维修和保养提供重要依据。</w:t>
        <w:br/>
        <w:br/>
        <w:t>本研究所使用的数据集包含220张标注图像，主要针对凹陷这一类别进行训练。数据集的设计考虑到了实际应用中的需求，确保了模型在真实场景中的有效性和可靠性。通过对数据集的精细标注和YOLOv11模型的优化，期望能够显著提升飞机表面损伤检测的准确率和效率，为航空安全提供更为坚实的技术支持。</w:t>
        <w:br/>
        <w:br/>
        <w:t>综上所述，基于改进YOLOv11的飞机表面损伤检测系统的研究，不仅具有重要的学术价值，也为航空工业的安全管理提供了切实可行的解决方案。通过这一系统的应用，能够有效降低人工检测的成本，提高飞机维护的及时性，从而保障航空安全，推动航空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种改进的YOLOv11模型，以实现对飞机表面损伤的高效检测。为此，我们使用了名为“Aircraft Damage Detection 2”的数据集，该数据集专门针对飞机表面损伤的识别与分类而设计。数据集中包含了多种飞机表面损伤的图像，经过精心标注，以确保模型在训练过程中能够准确学习到损伤特征。</w:t>
        <w:br/>
        <w:br/>
        <w:t>该数据集的类别数量为1，具体类别为“dent”，即凹陷损伤。这一类别的选择反映了飞机在使用过程中常见的损伤类型，能够有效地帮助航空维修人员及时发现并处理潜在的安全隐患。数据集中包含的图像涵盖了不同角度、光照条件和背景的凹陷损伤实例，确保了模型训练的多样性和鲁棒性。</w:t>
        <w:br/>
        <w:br/>
        <w:t>通过对“dent”类别的深度学习，模型将能够识别出飞机表面微小的凹陷损伤，这对于保障飞行安全至关重要。数据集中的图像不仅包含了不同类型的凹陷损伤，还考虑到了不同飞机材料和表面处理的差异，使得模型能够在实际应用中具备更强的适应性和准确性。</w:t>
        <w:br/>
        <w:br/>
        <w:t>在数据预处理阶段，我们对图像进行了标准化处理，以提高模型的训练效率。同时，采用数据增强技术，增加了数据集的多样性，进一步提升了模型的泛化能力。通过这些措施，我们期望最终训练出的YOLOv11模型能够在实际应用中实现高效、准确的飞机表面损伤检测，为航空安全提供有力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计算填充以保持输出形状不变。"""</w:t>
        <w:br/>
        <w:t xml:space="preserve">    if d &gt; 1:</w:t>
        <w:br/>
        <w:t xml:space="preserve">        # 如果有膨胀(dilation)，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如果没有提供填充，默认使用卷积核大小的一半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膨胀和激活函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层，使用深度卷积。"""</w:t>
        <w:br/>
        <w:br/>
        <w:t xml:space="preserve">    def __init__(self, c1, c2, k=1, s=1, d=1, act=True):</w:t>
        <w:br/>
        <w:t xml:space="preserve">        """初始化深度卷积，参数包括输入通道数、输出通道数、卷积核大小、步幅、膨胀和激活函数。"""</w:t>
        <w:br/>
        <w:t xml:space="preserve">        super().__init__(c1, c2, k, s, g=math.gcd(c1, c2), d=d, act=act)</w:t>
        <w:br/>
        <w:br/>
        <w:t>class DSConv(nn.Module):</w:t>
        <w:br/>
        <w:t xml:space="preserve">    """深度可分离卷积，包含深度卷积和逐点卷积。"""</w:t>
        <w:br/>
        <w:br/>
        <w:t xml:space="preserve">    def __init__(self, c1, c2, k=1, s=1, d=1, act=True):</w:t>
        <w:br/>
        <w:t xml:space="preserve">        super().__init__()</w:t>
        <w:br/>
        <w:t xml:space="preserve">        self.dwconv = DWConv(c1, c1, 3)  # 深度卷积</w:t>
        <w:br/>
        <w:t xml:space="preserve">        self.pwconv = Conv(c1, c2, 1)  # 逐点卷积</w:t>
        <w:br/>
        <w:br/>
        <w:t xml:space="preserve">    def forward(self, x):</w:t>
        <w:br/>
        <w:t xml:space="preserve">        """前向传播：先进行深度卷积，再进行逐点卷积。"""</w:t>
        <w:br/>
        <w:t xml:space="preserve">        return self.pwconv(self.dwconv(x))</w:t>
        <w:br/>
        <w:br/>
        <w:t>class ConvTranspose(nn.Module):</w:t>
        <w:br/>
        <w:t xml:space="preserve">    """转置卷积层，通常用于上采样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参数包括输入通道数、输出通道数、卷积核大小、步幅、填充、是否使用批归一化和激活函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，用于增强特征通道的重要性。"""</w:t>
        <w:br/>
        <w:br/>
        <w:t xml:space="preserve">    def __init__(self, channels: int):</w:t>
        <w:br/>
        <w:t xml:space="preserve">        """初始化通道注意力模块，参数为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计算通道注意力并加权输入特征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，用于增强特征图的空间信息。"""</w:t>
        <w:br/>
        <w:br/>
        <w:t xml:space="preserve">    def __init__(self, kernel_size=7):</w:t>
        <w:br/>
        <w:t xml:space="preserve">        """初始化空间注意力模块，参数为卷积核大小。"""</w:t>
        <w:br/>
        <w:t xml:space="preserve">        super().__init__()</w:t>
        <w:br/>
        <w:t xml:space="preserve">        assert kernel_size in {3, 7}, "kernel size must be 3 or 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并加权输入特征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，结合通道和空间注意力。"""</w:t>
        <w:br/>
        <w:br/>
        <w:t xml:space="preserve">    def __init__(self, c1, kernel_size=7):</w:t>
        <w:br/>
        <w:t xml:space="preserve">        """初始化CBAM模块，参数为输入通道数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注意力和空间注意力。"""</w:t>
        <w:br/>
        <w:t xml:space="preserve">        return self.spatial_attention(self.channel_attention(x))</w:t>
        <w:br/>
        <w:t>```</w:t>
        <w:br/>
        <w:br/>
        <w:t>### 代码核心部分分析</w:t>
        <w:br/>
        <w:t>1. **自动填充函数 (`autopad`)**: 计算卷积时所需的填充，以确保输出的空间维度与输入相同。</w:t>
        <w:br/>
        <w:t>2. **卷积层 (`Conv`)**: 实现了标准的卷积操作，包含卷积、批归一化和激活函数。</w:t>
        <w:br/>
        <w:t>3. **深度卷积 (`DWConv`)**: 继承自 `Conv`，实现深度可分离卷积，适用于减少模型参数和计算量。</w:t>
        <w:br/>
        <w:t>4. **深度可分离卷积 (`DSConv`)**: 组合了深度卷积和逐点卷积，进一步提高了效率。</w:t>
        <w:br/>
        <w:t>5. **转置卷积 (`ConvTranspose`)**: 用于上采样，常用于生成网络或解码器部分。</w:t>
        <w:br/>
        <w:t>6. **通道注意力 (`ChannelAttention`)**: 通过自适应池化和1x1卷积，增强特征图的通道重要性。</w:t>
        <w:br/>
        <w:t>7. **空间注意力 (`SpatialAttention`)**: 通过计算特征图的平均和最大值，生成空间注意力图。</w:t>
        <w:br/>
        <w:t>8. **CBAM模块 (`CBAM`)**: 结合通道和空间注意力，增强特征图的表示能力。</w:t>
        <w:br/>
        <w:br/>
        <w:t>这些模块在计算机视觉任务中非常重要，尤其是在目标检测和图像分割等任务中，能够有效提升模型的性能。```</w:t>
      </w:r>
    </w:p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层的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输入的dropout值初始化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和多项式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以避免重复计算勒让德多项式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使用递推公式计算更高阶的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，计算基础输出和多项式输出</w:t>
        <w:br/>
        <w:t xml:space="preserve">        base_output = self.base_conv[group_index](x)</w:t>
        <w:br/>
        <w:br/>
        <w:t xml:space="preserve">        # 将输入x归一化到[-1, 1]范围</w:t>
        <w:br/>
        <w:t xml:space="preserve">        x_normalized = 2 * (x - x.min()) / (x.max() - x.min()) - 1 if x.shape[0] &gt; 0 else x</w:t>
        <w:br/>
        <w:br/>
        <w:t xml:space="preserve">        # 应用Dropout</w:t>
        <w:br/>
        <w:t xml:space="preserve">        if self.dropout is not None:</w:t>
        <w:br/>
        <w:t xml:space="preserve">            x_normalized = self.dropout(x_normalized)</w:t>
        <w:br/>
        <w:br/>
        <w:t xml:space="preserve">        # 计算勒让德多项式</w:t>
        <w:br/>
        <w:t xml:space="preserve">        legendre_basis = self.compute_legendre_polynomials(x_normalized, self.degree)</w:t>
        <w:br/>
        <w:br/>
        <w:t xml:space="preserve">        # 使用多项式权重进行卷积计算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，进行归一化和激活</w:t>
        <w:br/>
        <w:t xml:space="preserve">        x = base_output + poly_output</w:t>
        <w:br/>
        <w:t xml:space="preserve">        if isinstance(self.layer_norm[group_index], nn.LayerNorm):</w:t>
        <w:br/>
        <w:t xml:space="preserve">            orig_shape = x.shape</w:t>
        <w:br/>
        <w:t xml:space="preserve">            x = self.layer_norm[group_index](x.view(orig_shape[0], -1)).view(orig_shape)</w:t>
        <w:br/>
        <w:t xml:space="preserve">        else:</w:t>
        <w:br/>
        <w:t xml:space="preserve">            x = self.layer_norm[group_index](x)</w:t>
        <w:br/>
        <w:t xml:space="preserve">        x = self.base_activation(x)</w:t>
        <w:br/>
        <w:br/>
        <w:t xml:space="preserve">        return x</w:t>
        <w:br/>
        <w:br/>
        <w:t xml:space="preserve">    def forward(self, x):</w:t>
        <w:br/>
        <w:t xml:space="preserve">        # 前向传播，处理分组输入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</w:t>
        <w:br/>
        <w:t xml:space="preserve">            output.append(y.clone())</w:t>
        <w:br/>
        <w:t xml:space="preserve">        y = torch.cat(output, dim=1)</w:t>
        <w:br/>
        <w:t xml:space="preserve">        return y</w:t>
        <w:br/>
        <w:t>```</w:t>
        <w:br/>
        <w:br/>
        <w:t>### 代码说明：</w:t>
        <w:br/>
        <w:t>1. **KALNConvNDLayer**: 这是一个通用的卷积层类，支持多维卷积（1D、2D、3D），使用勒让德多项式进行加权。</w:t>
        <w:br/>
        <w:t>2. **构造函数**: 初始化卷积层、归一化层和多项式权重，并进行必要的参数检查。</w:t>
        <w:br/>
        <w:t>3. **compute_legendre_polynomials**: 计算勒让德多项式，使用递推公式生成多项式。</w:t>
        <w:br/>
        <w:t>4. **forward_kal**: 进行前向传播，计算基础卷积输出和多项式输出，并将它们结合。</w:t>
        <w:br/>
        <w:t>5. **forward**: 处理输入数据，将其分成多个组并分别进行前向传播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及其三个维度的特化版本（1D、2D 和 3D）。这个层的主要功能是实现一种基于 Legendre 多项式的卷积操作，结合了常规卷积和多项式卷积的优点。</w:t>
        <w:br/>
        <w:br/>
        <w:t>首先，`KALNConvNDLayer` 类的构造函数接收多个参数，包括卷积类型、归一化类型、输入和输出维度、卷积核大小、分组数、填充、步幅、扩张率、丢弃率以及维度数量。构造函数中会初始化基础卷积层和归一化层，并创建一个多项式权重参数，使用 Kaiming 均匀分布初始化权重以促进训练的稳定性。</w:t>
        <w:br/>
        <w:br/>
        <w:t>在 `compute_legendre_polynomials` 方法中，使用递归关系计算给定阶数的 Legendre 多项式，并使用缓存来避免重复计算。该方法首先计算多项式的基础情况，然后根据递归公式生成更高阶的多项式。</w:t>
        <w:br/>
        <w:br/>
        <w:t>`forward_kal` 方法是核心计算部分，它首先对输入进行基础卷积和激活，然后将输入归一化到 [-1, 1] 的范围，以便稳定计算 Legendre 多项式。接着，计算归一化后的输入的 Legendre 基础，并通过多项式权重进行卷积操作。最后，将基础输出和多项式输出相加，并进行归一化和激活。</w:t>
        <w:br/>
        <w:br/>
        <w:t>`forward` 方法则是处理输入数据的主入口。它将输入按照分组进行切分，并对每个分组调用 `forward_kal` 方法，最后将所有分组的输出拼接在一起。</w:t>
        <w:br/>
        <w:br/>
        <w:t>`KALNConv3DLayer`、`KALNConv2DLayer` 和 `KALNConv1DLayer` 类分别继承自 `KALNConvNDLayer`，并在构造函数中指定对应的卷积和归一化类型，简化了对不同维度卷积层的使用。</w:t>
        <w:br/>
        <w:br/>
        <w:t>整体来看，这个程序实现了一种灵活且高效的卷积层，能够在不同维度上应用，并结合了多项式的特性，适用于需要复杂特征提取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o_2tuple, trunc_normal_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</w:t>
        <w:br/>
        <w:t xml:space="preserve">        )</w:t>
        <w:br/>
        <w:t xml:space="preserve">        # 计算相对位置索引</w:t>
        <w:br/>
        <w:t xml:space="preserve">        self.register_buffer("relative_position_index", self._compute_relative_position_index(window_size))</w:t>
        <w:br/>
        <w:t xml:space="preserve">        trunc_normal_(self.relative_position_bias_table, std=.02)  # 初始化偏置表</w:t>
        <w:br/>
        <w:br/>
        <w:t xml:space="preserve">        # 初始化绝对位置偏置</w:t>
        <w:br/>
        <w:t xml:space="preserve">        self.absolute_position_bias = nn.Parameter(torch.zeros(len(window_size), num_heads, 1, 1, 1))</w:t>
        <w:br/>
        <w:t xml:space="preserve">        trunc_normal_(self.absolute_position_bias, std=.02)</w:t>
        <w:br/>
        <w:br/>
        <w:t xml:space="preserve">    def _compute_relative_position_index(self, window_size):</w:t>
        <w:br/>
        <w:t xml:space="preserve">        # 计算相对位置索引的函数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 = [torch.stack(torch.meshgrid([coord_h, coord_w])) for coord_h, coord_w in zip(coords_h, coords_w)]</w:t>
        <w:br/>
        <w:t xml:space="preserve">        coords_flatten = torch.cat([torch.flatten(coord, 1) for coord in coords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前向传播，计算位置嵌入</w:t>
        <w:br/>
        <w:t xml:space="preserve">        pos_indicies = self.relative_position_index.view(-1)</w:t>
        <w:br/>
        <w:t xml:space="preserve">        pos_indicies_floor = torch.floor(pos_indicies).long()</w:t>
        <w:br/>
        <w:t xml:space="preserve">        pos_indicies_ceil = torch.ceil(pos_indicies).long()</w:t>
        <w:br/>
        <w:t xml:space="preserve">        value_floor = self.relative_position_bias_table[pos_indicies_floor]</w:t>
        <w:br/>
        <w:t xml:space="preserve">        value_ceil = self.relative_position_bias_table[pos_indicies_ceil]</w:t>
        <w:br/>
        <w:t xml:space="preserve">        weights_ceil = pos_indicies - pos_indicies_floor.float()</w:t>
        <w:br/>
        <w:t xml:space="preserve">        weights_floor = 1.0 - weights_ceil</w:t>
        <w:br/>
        <w:br/>
        <w:t xml:space="preserve">        pos_embed = weights_floor.unsqueeze(-1) * value_floor + weights_ceil.unsqueeze(-1) * value_ceil</w:t>
        <w:br/>
        <w:t xml:space="preserve">        pos_embed = pos_embed.reshape(1, 1, self.num_token, -1, self.num_heads).permute(0, 4, 1, 2, 3)</w:t>
        <w:br/>
        <w:br/>
        <w:t xml:space="preserve">        return pos_embed</w:t>
        <w:br/>
        <w:br/>
        <w:t>class CrossLayerSpatialAttention(nn.Module):</w:t>
        <w:br/>
        <w:t xml:space="preserve">    def __init__(self, in_dim, layer_num=3, beta=1, num_heads=4, mlp_ratio=2, reduction=4):</w:t>
        <w:br/>
        <w:t xml:space="preserve">        super(CrossLayerSpatialAttention, self).__init__()</w:t>
        <w:br/>
        <w:t xml:space="preserve">        self.num_heads = num_heads  # 注意力头的数量</w:t>
        <w:br/>
        <w:t xml:space="preserve">        self.reduction = reduction  # 维度缩减比例</w:t>
        <w:br/>
        <w:t xml:space="preserve">        self.window_sizes = [(2 ** i + beta) if i != 0 else (2 ** i + beta - 1) for i in range(layer_num)][::-1]</w:t>
        <w:br/>
        <w:t xml:space="preserve">        self.token_num_per_layer = [i ** 2 for i in self.window_sizes]  # 每层的token数量</w:t>
        <w:br/>
        <w:t xml:space="preserve">        self.token_num = sum(self.token_num_per_layer)  # 总token数量</w:t>
        <w:br/>
        <w:br/>
        <w:t xml:space="preserve">        # 定义卷积位置编码、层归一化、线性变换等模块</w:t>
        <w:br/>
        <w:t xml:space="preserve">        self.cpe = nn.ModuleList([ConvPosEnc(dim=in_dim, k=3) for _ in range(layer_num)])</w:t>
        <w:br/>
        <w:t xml:space="preserve">        self.norm1 = nn.ModuleList(LayerNormProxy(in_dim) for _ in range(layer_num))</w:t>
        <w:br/>
        <w:t xml:space="preserve">        self.norm2 = nn.ModuleList(nn.LayerNorm(in_dim) for _ in range(layer_num))</w:t>
        <w:br/>
        <w:t xml:space="preserve">        self.qkv = nn.ModuleList(nn.Conv2d(in_dim, in_dim, kernel_size=1) for _ in range(layer_num))</w:t>
        <w:br/>
        <w:t xml:space="preserve">        self.softmax = nn.Softmax(dim=-1)</w:t>
        <w:br/>
        <w:br/>
        <w:t xml:space="preserve">    def forward(self, x_list):</w:t>
        <w:br/>
        <w:t xml:space="preserve">        # 前向传播，计算跨层空间注意力</w:t>
        <w:br/>
        <w:t xml:space="preserve">        q_list, k_list, v_list = [], [], []</w:t>
        <w:br/>
        <w:t xml:space="preserve">        for i, x in enumerate(x_list):</w:t>
        <w:br/>
        <w:t xml:space="preserve">            x = self.cpe[i](x)  # 应用卷积位置编码</w:t>
        <w:br/>
        <w:t xml:space="preserve">            qkv = self.qkv[i](x)  # 计算Q、K、V</w:t>
        <w:br/>
        <w:t xml:space="preserve">            q, k, v = qkv.chunk(3, dim=1)  # 分割Q、K、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计算注意力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t xml:space="preserve">        attn = F.normalize(q_stack, dim=-1) @ F.normalize(k_stack, dim=-1).transpose(-1, -2)</w:t>
        <w:br/>
        <w:t xml:space="preserve">        attn = self.softmax(attn)</w:t>
        <w:br/>
        <w:br/>
        <w:t xml:space="preserve">        # 输出结果</w:t>
        <w:br/>
        <w:t xml:space="preserve">        out = attn @ v_stack</w:t>
        <w:br/>
        <w:t xml:space="preserve">        return out</w:t>
        <w:br/>
        <w:br/>
        <w:t>class ConvPosEnc(nn.Module):</w:t>
        <w:br/>
        <w:t xml:space="preserve">    def __init__(self, dim, k=3):</w:t>
        <w:br/>
        <w:t xml:space="preserve">        super(ConvPosEnc, self).__init__()</w:t>
        <w:br/>
        <w:t xml:space="preserve">        self.proj = nn.Conv2d(dim, dim, kernel_size=k, padding=k // 2, groups=dim)  # 深度可分离卷积</w:t>
        <w:br/>
        <w:t xml:space="preserve">        self.activation = nn.GELU()  # 激活函数</w:t>
        <w:br/>
        <w:br/>
        <w:t xml:space="preserve">    def forward(self, x):</w:t>
        <w:br/>
        <w:t xml:space="preserve">        return x + self.activation(self.proj(x))  # 残差连接</w:t>
        <w:br/>
        <w:t>```</w:t>
        <w:br/>
        <w:br/>
        <w:t>### 代码说明：</w:t>
        <w:br/>
        <w:t>1. **CrossLayerPosEmbedding3D**: 该类用于计算3D位置嵌入，包括相对位置和绝对位置偏置的初始化和前向传播计算。</w:t>
        <w:br/>
        <w:t>2. **CrossLayerSpatialAttention**: 该类实现了跨层空间注意力机制，负责计算输入特征的注意力权重并生成输出。</w:t>
        <w:br/>
        <w:t>3. **ConvPosEnc**: 该类实现了卷积位置编码，使用深度可分离卷积对输入特征进行处理，并通过激活函数进行非线性变换。</w:t>
        <w:br/>
        <w:br/>
        <w:t>这些核心部分构成了跨层注意力机制的基础，能够有效地捕捉不同层之间的特征关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实现了一个深度学习模型中的跨层注意力机制，主要包括两个类：`CrossLayerSpatialAttention` 和 `CrossLayerChannelAttention`。这些类用于处理图像数据，利用空间和通道的注意力机制来增强特征提取的能力。</w:t>
        <w:br/>
        <w:br/>
        <w:t>首先，文件中引入了一些必要的库，包括 `torch`、`math`、`einops`、`torch.nn` 等。`einops` 库用于简化张量的重排操作，`timm.layers` 提供了一些常用的层和功能。</w:t>
        <w:br/>
        <w:br/>
        <w:t>接下来，定义了一个 `LayerNormProxy` 类，它是对 `nn.LayerNorm` 的封装，主要用于在特征图的最后一个维度上进行层归一化。`CrossLayerPosEmbedding3D` 类则用于生成跨层的位置信息嵌入，支持空间和通道的相对位置编码。</w:t>
        <w:br/>
        <w:br/>
        <w:t>`ConvPosEnc` 类实现了一个卷积位置编码模块，利用卷积操作来增强输入特征。`DWConv` 类实现了深度可分离卷积，适用于处理高维特征。`Mlp` 类则是一个简单的多层感知机，用于特征的非线性变换。</w:t>
        <w:br/>
        <w:br/>
        <w:t>接下来，定义了一些辅助函数，如 `overlaped_window_partition` 和 `overlaped_window_reverse`，这些函数用于在特征图上进行重叠窗口的划分和重构，支持在注意力机制中对局部区域的处理。</w:t>
        <w:br/>
        <w:br/>
        <w:t>`CrossLayerSpatialAttention` 类实现了空间注意力机制。它的构造函数中初始化了一些参数，包括层数、头数、窗口大小等。该类的 `forward` 方法接受多个特征图作为输入，进行注意力计算并返回处理后的特征图。在这个过程中，使用了卷积位置编码、层归一化、注意力计算等步骤。</w:t>
        <w:br/>
        <w:br/>
        <w:t>`CrossLayerChannelAttention` 类实现了通道注意力机制，结构与空间注意力类似，但在处理上更加侧重于通道维度的特征。它同样包含了位置编码、注意力计算和特征融合的步骤。</w:t>
        <w:br/>
        <w:br/>
        <w:t>整体来看，这个文件实现了一个复杂的跨层注意力机制，结合了空间和通道的特征提取能力，适用于图像处理任务。通过对输入特征图的不同层次进行处理，模型能够更好地捕捉图像中的重要信息，提高下游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LayerNorm2d(nn.Module):</w:t>
        <w:br/>
        <w:t xml:space="preserve">    """自定义的二维层归一化类"""</w:t>
        <w:br/>
        <w:t xml:space="preserve">    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初始化LayerNorm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张量从 (B, C, H, W) 转换为 (B, H, W, C)</w:t>
        <w:br/>
        <w:t xml:space="preserve">        x = rearrange(x, 'b c h w -&gt; b h w c').contiguous()</w:t>
        <w:br/>
        <w:t xml:space="preserve">        # 应用归一化</w:t>
        <w:br/>
        <w:t xml:space="preserve">        x = self.norm(x)</w:t>
        <w:br/>
        <w:t xml:space="preserve">        # 再次转换回 (B, C, H, W)</w:t>
        <w:br/>
        <w:t xml:space="preserve">        x = rearrange(x, 'b h w c -&gt; b c h w').contiguous()</w:t>
        <w:br/>
        <w:t xml:space="preserve">        return x</w:t>
        <w:br/>
        <w:br/>
        <w:br/>
        <w:t>class CrossScan(torch.autograd.Function):</w:t>
        <w:br/>
        <w:t xml:space="preserve">    """交叉扫描功能类"""</w:t>
        <w:br/>
        <w:t xml:space="preserve">    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# 创建一个新的张量用于存储交叉扫描结果</w:t>
        <w:br/>
        <w:t xml:space="preserve">        xs = x.new_empty((B, 4, C, H * W))</w:t>
        <w:br/>
        <w:t xml:space="preserve">        xs[:, 0] = x.flatten(2, 3)  # 原始张量展平</w:t>
        <w:br/>
        <w:t xml:space="preserve">        xs[:, 1] = x.transpose(dim0=2, dim1=3).flatten(2, 3)  # 转置后展平</w:t>
        <w:br/>
        <w:t xml:space="preserve">        xs[:, 2:4] = torch.flip(xs[:, 0:2], dims=[-1])  # 反转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时的计算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br/>
        <w:t>class SelectiveScanCore(torch.autograd.Function):</w:t>
        <w:br/>
        <w:t xml:space="preserve">    """选择性扫描核心功能类"""</w:t>
        <w:br/>
        <w:t xml:space="preserve">    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保存上下文信息</w:t>
        <w:br/>
        <w:t xml:space="preserve">        ctx.delta_softplus = delta_softplus</w:t>
        <w:br/>
        <w:t xml:space="preserve">        ctx.backnrows = backnrows</w:t>
        <w:br/>
        <w:t xml:space="preserve">        </w:t>
        <w:br/>
        <w:t xml:space="preserve">        # 调用CUDA核心进行前向计算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调用CUDA核心进行反向计算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br/>
        <w:t>class SS2D(nn.Module):</w:t>
        <w:br/>
        <w:t xml:space="preserve">    """SS2D模块，结合选择性扫描和其他操作"""</w:t>
        <w:br/>
        <w:t xml:space="preserve">    </w:t>
        <w:br/>
        <w:t xml:space="preserve">    def __init__(self, d_model=96, d_state=16, ssm_ratio=2.0, act_layer=nn.SiLU, dropout=0.0):</w:t>
        <w:br/>
        <w:t xml:space="preserve">        super().__init__()</w:t>
        <w:br/>
        <w:t xml:space="preserve">        self.in_proj = nn.Conv2d(d_model, d_model * ssm_ratio, kernel_size=1)</w:t>
        <w:br/>
        <w:t xml:space="preserve">        self.out_proj = nn.Conv2d(d_model * ssm_ratio, d_model, kernel_size=1)</w:t>
        <w:br/>
        <w:t xml:space="preserve">        self.dropout = nn.Dropout(dropout) if dropout &gt; 0. else nn.Identity()</w:t>
        <w:br/>
        <w:t xml:space="preserve">        self.act = act_layer()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</w:t>
        <w:br/>
        <w:t xml:space="preserve">        x = self.dropout(x)  # Dropout</w:t>
        <w:br/>
        <w:t xml:space="preserve">        x = self.out_proj(x)  # 输出投影</w:t>
        <w:br/>
        <w:t xml:space="preserve">        return x</w:t>
        <w:br/>
        <w:br/>
        <w:br/>
        <w:t>class VSSBlock_YOLO(nn.Module):</w:t>
        <w:br/>
        <w:t xml:space="preserve">    """YOLO模型中的VSS块"""</w:t>
        <w:br/>
        <w:t xml:space="preserve">    </w:t>
        <w:br/>
        <w:t xml:space="preserve">    def __init__(self, in_channels: int, hidden_dim: int, drop_path: float = 0):</w:t>
        <w:br/>
        <w:t xml:space="preserve">        super().__init__()</w:t>
        <w:br/>
        <w:t xml:space="preserve">        self.proj_conv = nn.Conv2d(in_channels, hidden_dim, kernel_size=1)</w:t>
        <w:br/>
        <w:t xml:space="preserve">        self.ss2d = SS2D(d_model=hidden_dim)  # 选择性扫描模块</w:t>
        <w:br/>
        <w:t xml:space="preserve">        self.drop_path = nn.Dropout(drop_path)</w:t>
        <w:br/>
        <w:br/>
        <w:t xml:space="preserve">    def forward(self, input: torch.Tensor):</w:t>
        <w:br/>
        <w:t xml:space="preserve">        input = self.proj_conv(input)  # 投影</w:t>
        <w:br/>
        <w:t xml:space="preserve">        x = self.ss2d(input)  # 选择性扫描</w:t>
        <w:br/>
        <w:t xml:space="preserve">        x = self.drop_path(x)  # Dropout</w:t>
        <w:br/>
        <w:t xml:space="preserve">        return x</w:t>
        <w:br/>
        <w:t>```</w:t>
        <w:br/>
        <w:br/>
        <w:t>### 代码说明：</w:t>
        <w:br/>
        <w:t>1. **LayerNorm2d**: 实现了二维层归一化，适用于图像数据。</w:t>
        <w:br/>
        <w:t>2. **CrossScan**: 实现了交叉扫描的前向和反向传播逻辑，用于处理输入张量的不同排列。</w:t>
        <w:br/>
        <w:t>3. **SelectiveScanCore**: 实现了选择性扫描的核心功能，支持前向和反向传播，使用CUDA加速。</w:t>
        <w:br/>
        <w:t>4. **SS2D**: 结合选择性扫描的模块，进行输入的投影和输出的处理。</w:t>
        <w:br/>
        <w:t>5. **VSSBlock_YOLO**: YOLO模型中的一个块，使用选择性扫描模块和投影层，结合Dropout操作。</w:t>
        <w:br/>
        <w:br/>
        <w:t>以上是核心部分的代码和详细注释，帮助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实现了一种基于深度学习的神经网络模块，主要用于计算机视觉任务，特别是目标检测。代码中使用了 PyTorch 框架，并引入了一些自定义的模块和函数来实现复杂的网络结构。</w:t>
        <w:br/>
        <w:br/>
        <w:t>首先，文件导入了一些必要的库，包括 PyTorch 和其他一些用于深度学习的工具，如 `einops` 和 `timm`。这些库提供了张量操作、网络层和其他深度学习功能。</w:t>
        <w:br/>
        <w:br/>
        <w:t>接下来，定义了一个 `LayerNorm2d` 类，该类实现了二维层归一化，适用于图像数据。它通过重排张量的维度来应用 `LayerNorm`，使得归一化操作能够在通道维度上进行。</w:t>
        <w:br/>
        <w:br/>
        <w:t>然后，文件中定义了一些辅助函数和类，例如 `autopad` 函数用于自动计算卷积操作的填充，确保输出尺寸与输入相同。`CrossScan` 和 `CrossMerge` 类则实现了交叉扫描和合并操作，这在处理图像特征时非常有用。</w:t>
        <w:br/>
        <w:br/>
        <w:t>`SelectiveScanCore` 类实现了选择性扫描的前向和反向传播，允许在计算过程中进行高效的特征选择。`cross_selective_scan` 函数则是对选择性扫描的封装，整合了多个输入参数，并进行相应的处理。</w:t>
        <w:br/>
        <w:br/>
        <w:t>接下来的 `SS2D` 类是一个重要的模块，负责处理输入特征并进行变换。它包含多个参数，如模型维度、状态维度、卷积层的设置等。这个模块通过多个线性层和卷积层进行特征提取和变换，使用了自定义的前向传播逻辑。</w:t>
        <w:br/>
        <w:br/>
        <w:t>此外，`RGBlock` 和 `LSBlock` 类实现了特征提取的不同模块，分别使用卷积和激活函数来处理输入特征。`XSSBlock` 和 `VSSBlock_YOLO` 类则结合了之前定义的模块，构建了更复杂的网络结构，适用于特定的任务。</w:t>
        <w:br/>
        <w:br/>
        <w:t>`SimpleStem` 类用于构建网络的初始部分，通过卷积层和激活函数将输入特征进行处理。`VisionClueMerge` 类则实现了特征的合并操作，整合来自不同层的特征以增强模型的表达能力。</w:t>
        <w:br/>
        <w:br/>
        <w:t>总体而言，这个文件实现了一个复杂的神经网络架构，结合了多种深度学习技术和自定义模块，旨在提高计算机视觉任务中的性能。通过这些模块的组合，模型能够有效地提取和处理图像特征，适应不同的视觉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实现了一种灵活且高效的卷积神经网络架构，结合了多项式特性和注意力机制，旨在提高特征提取的能力，适用于复杂的深度学习任务。程序的主要模块包括基础卷积层、归一化层、空间和通道注意力机制，以及重叠窗口处理功能。这些模块通过相互协作，增强了模型对输入数据的理解和处理能力，从而提升了下游任务的性能。</w:t>
        <w:br/>
        <w:br/>
        <w:t>### 文件功能整理表</w:t>
        <w:br/>
        <w:br/>
        <w:t>| 文件名            | 功能描述                                                                 |</w:t>
        <w:br/>
        <w:t>|-------------------|--------------------------------------------------------------------------|</w:t>
        <w:br/>
        <w:t>| `conv.py`         | 实现基础卷积层和激活函数，提供输入数据的卷积操作和非线性变换。                     |</w:t>
        <w:br/>
        <w:t>| `kaln_conv.py`    | 实现 KALN 卷积层，结合 Legendre 多项式进行特征提取，支持多维卷积操作。               |</w:t>
        <w:br/>
        <w:t>| `cfpt.py`         | 提供重叠窗口划分和重构的辅助函数，支持在注意力机制中对局部区域的处理。                 |</w:t>
        <w:br/>
        <w:t>| `mamba_yolo.py`   | 实现跨层空间和通道注意力机制，增强特征提取能力，适用于图像处理任务。                   |</w:t>
        <w:br/>
        <w:br/>
        <w:t>这个表格清晰地展示了每个文件的功能，便于理解程序的整体架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